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1C4B0" w14:textId="77777777" w:rsidR="00593393" w:rsidRPr="006E0791" w:rsidRDefault="00994B94" w:rsidP="009A4AA5">
      <w:pPr>
        <w:shd w:val="clear" w:color="auto" w:fill="002060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odda Rajasheker</w:t>
      </w:r>
    </w:p>
    <w:p w14:paraId="526353B3" w14:textId="77777777" w:rsidR="00593393" w:rsidRPr="009A4AA5" w:rsidRDefault="00994B94">
      <w:pPr>
        <w:spacing w:line="288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irmal</w:t>
      </w:r>
      <w:r w:rsidR="00AD67BB" w:rsidRPr="009A4AA5">
        <w:rPr>
          <w:color w:val="000000"/>
          <w:sz w:val="20"/>
          <w:szCs w:val="20"/>
        </w:rPr>
        <w:t>, Telangana</w:t>
      </w:r>
      <w:r w:rsidR="009167B0">
        <w:rPr>
          <w:color w:val="000000"/>
          <w:sz w:val="20"/>
          <w:szCs w:val="20"/>
        </w:rPr>
        <w:t>, India</w:t>
      </w:r>
      <w:r w:rsidR="00AD67BB" w:rsidRPr="009A4AA5">
        <w:rPr>
          <w:color w:val="000000"/>
          <w:sz w:val="20"/>
          <w:szCs w:val="20"/>
        </w:rPr>
        <w:t xml:space="preserve"> •</w:t>
      </w:r>
      <w:r w:rsidR="00BE67F7" w:rsidRPr="009A4AA5">
        <w:rPr>
          <w:color w:val="000000"/>
          <w:sz w:val="20"/>
          <w:szCs w:val="20"/>
        </w:rPr>
        <w:t xml:space="preserve"> </w:t>
      </w:r>
      <w:hyperlink r:id="rId6" w:history="1">
        <w:r w:rsidRPr="00170CFD">
          <w:rPr>
            <w:rStyle w:val="Hyperlink"/>
            <w:sz w:val="20"/>
            <w:szCs w:val="20"/>
          </w:rPr>
          <w:t>mrroddarajashekar@gmail.com</w:t>
        </w:r>
      </w:hyperlink>
      <w:r w:rsidR="00AD67BB" w:rsidRPr="009A4AA5">
        <w:rPr>
          <w:color w:val="000000"/>
          <w:sz w:val="20"/>
          <w:szCs w:val="20"/>
        </w:rPr>
        <w:t xml:space="preserve"> •</w:t>
      </w:r>
      <w:r w:rsidR="00D92EAC" w:rsidRPr="009A4AA5">
        <w:rPr>
          <w:color w:val="000000"/>
          <w:sz w:val="20"/>
          <w:szCs w:val="20"/>
        </w:rPr>
        <w:t xml:space="preserve"> </w:t>
      </w:r>
      <w:hyperlink r:id="rId7" w:history="1">
        <w:r w:rsidR="00271FBE" w:rsidRPr="00753828">
          <w:rPr>
            <w:rStyle w:val="Hyperlink"/>
            <w:sz w:val="20"/>
            <w:szCs w:val="20"/>
            <w:u w:val="none"/>
          </w:rPr>
          <w:t xml:space="preserve">+91 </w:t>
        </w:r>
        <w:r>
          <w:rPr>
            <w:rStyle w:val="Hyperlink"/>
            <w:sz w:val="20"/>
            <w:szCs w:val="20"/>
            <w:u w:val="none"/>
          </w:rPr>
          <w:t>9347345700</w:t>
        </w:r>
      </w:hyperlink>
      <w:r w:rsidR="00D92EAC" w:rsidRPr="009A4AA5">
        <w:rPr>
          <w:color w:val="000000"/>
          <w:sz w:val="20"/>
          <w:szCs w:val="20"/>
        </w:rPr>
        <w:t xml:space="preserve"> •</w:t>
      </w:r>
      <w:r w:rsidR="005A5590" w:rsidRPr="009A4AA5">
        <w:rPr>
          <w:color w:val="000000"/>
          <w:sz w:val="20"/>
          <w:szCs w:val="20"/>
        </w:rPr>
        <w:t xml:space="preserve"> </w:t>
      </w:r>
      <w:hyperlink r:id="rId8" w:history="1">
        <w:r w:rsidR="005A5590" w:rsidRPr="00753828">
          <w:rPr>
            <w:rStyle w:val="Hyperlink"/>
            <w:sz w:val="20"/>
            <w:szCs w:val="20"/>
            <w:u w:val="none"/>
          </w:rPr>
          <w:t>linkedin.com</w:t>
        </w:r>
        <w:r w:rsidR="005A5590" w:rsidRPr="00753828">
          <w:rPr>
            <w:rStyle w:val="Hyperlink"/>
            <w:sz w:val="20"/>
            <w:szCs w:val="20"/>
            <w:u w:val="none"/>
          </w:rPr>
          <w:t>/</w:t>
        </w:r>
        <w:r w:rsidR="005A5590" w:rsidRPr="00753828">
          <w:rPr>
            <w:rStyle w:val="Hyperlink"/>
            <w:sz w:val="20"/>
            <w:szCs w:val="20"/>
            <w:u w:val="none"/>
          </w:rPr>
          <w:t>in/</w:t>
        </w:r>
        <w:r>
          <w:rPr>
            <w:rStyle w:val="Hyperlink"/>
            <w:sz w:val="20"/>
            <w:szCs w:val="20"/>
            <w:u w:val="none"/>
          </w:rPr>
          <w:t>rajasheker</w:t>
        </w:r>
        <w:r w:rsidR="005A5590" w:rsidRPr="00753828">
          <w:rPr>
            <w:rStyle w:val="Hyperlink"/>
            <w:sz w:val="20"/>
            <w:szCs w:val="20"/>
            <w:u w:val="none"/>
          </w:rPr>
          <w:t>/</w:t>
        </w:r>
      </w:hyperlink>
      <w:r w:rsidR="005A5590" w:rsidRPr="009A4AA5">
        <w:rPr>
          <w:color w:val="000000"/>
          <w:sz w:val="20"/>
          <w:szCs w:val="20"/>
        </w:rPr>
        <w:t xml:space="preserve"> </w:t>
      </w:r>
      <w:r w:rsidR="00CF72B4" w:rsidRPr="009A4AA5">
        <w:rPr>
          <w:color w:val="000000"/>
          <w:sz w:val="20"/>
          <w:szCs w:val="20"/>
        </w:rPr>
        <w:t xml:space="preserve">• </w:t>
      </w:r>
      <w:hyperlink r:id="rId9" w:history="1">
        <w:r w:rsidR="00CF72B4" w:rsidRPr="00753828">
          <w:rPr>
            <w:rStyle w:val="Hyperlink"/>
            <w:sz w:val="20"/>
            <w:szCs w:val="20"/>
            <w:u w:val="none"/>
          </w:rPr>
          <w:t>Portfolio</w:t>
        </w:r>
      </w:hyperlink>
    </w:p>
    <w:p w14:paraId="478EE9F8" w14:textId="77777777" w:rsidR="00593393" w:rsidRDefault="00593393" w:rsidP="00BD3419">
      <w:pPr>
        <w:rPr>
          <w:sz w:val="22"/>
          <w:szCs w:val="22"/>
        </w:rPr>
      </w:pPr>
    </w:p>
    <w:p w14:paraId="50B2B72B" w14:textId="77777777" w:rsidR="00FD40C0" w:rsidRPr="00674710" w:rsidRDefault="00CB3483" w:rsidP="0069105C">
      <w:pPr>
        <w:pBdr>
          <w:bottom w:val="single" w:sz="4" w:space="0" w:color="auto"/>
        </w:pBdr>
        <w:rPr>
          <w:b/>
          <w:color w:val="365F91" w:themeColor="accent1" w:themeShade="BF"/>
        </w:rPr>
      </w:pPr>
      <w:r w:rsidRPr="00CB3483">
        <w:rPr>
          <w:b/>
          <w:color w:val="365F91" w:themeColor="accent1" w:themeShade="BF"/>
        </w:rPr>
        <w:t>Career Objective</w:t>
      </w:r>
    </w:p>
    <w:p w14:paraId="7329D1EC" w14:textId="77777777" w:rsidR="00C333C6" w:rsidRDefault="00C47226" w:rsidP="00A6799F">
      <w:pPr>
        <w:jc w:val="both"/>
        <w:rPr>
          <w:sz w:val="22"/>
          <w:szCs w:val="22"/>
        </w:rPr>
      </w:pPr>
      <w:r w:rsidRPr="00C47226">
        <w:rPr>
          <w:sz w:val="22"/>
          <w:szCs w:val="22"/>
        </w:rPr>
        <w:t>Ambitious Full Stack Developer with a specialization in frontend development, expert in React and Tailwind CSS. Skilled in problem-solving, committed to continuous learning, and delivering impactful solutions. Eager to contribute innovative solutions and adapt to new challenges within a collaborative and forward-thinking team.</w:t>
      </w:r>
    </w:p>
    <w:p w14:paraId="26673AC1" w14:textId="77777777" w:rsidR="00ED3C5A" w:rsidRDefault="00ED3C5A" w:rsidP="00A6799F">
      <w:pPr>
        <w:jc w:val="both"/>
        <w:rPr>
          <w:sz w:val="22"/>
          <w:szCs w:val="22"/>
        </w:rPr>
      </w:pPr>
    </w:p>
    <w:p w14:paraId="6145C6DE" w14:textId="77777777" w:rsidR="00C87DEA" w:rsidRPr="00674710" w:rsidRDefault="00C87DEA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Skills</w:t>
      </w:r>
    </w:p>
    <w:p w14:paraId="4CEB1ACC" w14:textId="77777777" w:rsidR="0051080C" w:rsidRDefault="00C87DEA" w:rsidP="00A7539C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Web development:</w:t>
      </w:r>
      <w:r w:rsidRPr="00C87DEA">
        <w:rPr>
          <w:sz w:val="22"/>
          <w:szCs w:val="22"/>
        </w:rPr>
        <w:t xml:space="preserve"> </w:t>
      </w:r>
    </w:p>
    <w:p w14:paraId="726FF061" w14:textId="77777777" w:rsidR="0051080C" w:rsidRDefault="0051080C" w:rsidP="0051080C">
      <w:pPr>
        <w:ind w:left="720"/>
        <w:jc w:val="both"/>
        <w:rPr>
          <w:sz w:val="22"/>
          <w:szCs w:val="22"/>
        </w:rPr>
      </w:pPr>
      <w:r w:rsidRPr="0051080C">
        <w:rPr>
          <w:b/>
          <w:bCs/>
          <w:sz w:val="22"/>
          <w:szCs w:val="22"/>
        </w:rPr>
        <w:t>Frontend:</w:t>
      </w:r>
      <w:r w:rsidR="00994B94">
        <w:rPr>
          <w:b/>
          <w:bCs/>
          <w:sz w:val="22"/>
          <w:szCs w:val="22"/>
        </w:rPr>
        <w:t xml:space="preserve"> </w:t>
      </w:r>
      <w:r w:rsidR="00BB28F5" w:rsidRPr="00BB28F5">
        <w:rPr>
          <w:sz w:val="22"/>
          <w:szCs w:val="22"/>
        </w:rPr>
        <w:t>Responsive Web Design</w:t>
      </w:r>
      <w:r w:rsidR="00D84EAF" w:rsidRPr="00D84EAF">
        <w:rPr>
          <w:sz w:val="22"/>
          <w:szCs w:val="22"/>
        </w:rPr>
        <w:t xml:space="preserve">, </w:t>
      </w:r>
      <w:r w:rsidR="00BB28F5" w:rsidRPr="00BB28F5">
        <w:rPr>
          <w:sz w:val="22"/>
          <w:szCs w:val="22"/>
        </w:rPr>
        <w:t>HTML, CSS, Tailwind CSS, JavaScript</w:t>
      </w:r>
      <w:r w:rsidR="0096704C">
        <w:rPr>
          <w:sz w:val="22"/>
          <w:szCs w:val="22"/>
        </w:rPr>
        <w:t>, React JS(Beginner)</w:t>
      </w:r>
      <w:r w:rsidR="00994B94">
        <w:rPr>
          <w:sz w:val="22"/>
          <w:szCs w:val="22"/>
        </w:rPr>
        <w:t>.</w:t>
      </w:r>
      <w:r w:rsidR="00BB28F5" w:rsidRPr="00BB28F5">
        <w:rPr>
          <w:sz w:val="22"/>
          <w:szCs w:val="22"/>
        </w:rPr>
        <w:t xml:space="preserve"> </w:t>
      </w:r>
    </w:p>
    <w:p w14:paraId="4B65A522" w14:textId="77777777" w:rsidR="0051080C" w:rsidRDefault="0051080C" w:rsidP="00A7539C">
      <w:pPr>
        <w:jc w:val="both"/>
        <w:rPr>
          <w:sz w:val="22"/>
          <w:szCs w:val="22"/>
        </w:rPr>
      </w:pPr>
    </w:p>
    <w:p w14:paraId="157CF8C6" w14:textId="77777777" w:rsidR="00C87DEA" w:rsidRDefault="00994B94" w:rsidP="0051080C">
      <w:pPr>
        <w:ind w:left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tabase</w:t>
      </w:r>
      <w:r w:rsidR="0051080C" w:rsidRPr="0051080C">
        <w:rPr>
          <w:b/>
          <w:bCs/>
          <w:sz w:val="22"/>
          <w:szCs w:val="22"/>
        </w:rPr>
        <w:t>:</w:t>
      </w:r>
      <w:r w:rsidR="0051080C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C333C6">
        <w:rPr>
          <w:sz w:val="22"/>
          <w:szCs w:val="22"/>
        </w:rPr>
        <w:t>YSQL.</w:t>
      </w:r>
    </w:p>
    <w:p w14:paraId="76607B39" w14:textId="77777777" w:rsidR="00341476" w:rsidRPr="00C87DEA" w:rsidRDefault="00341476" w:rsidP="00A7539C">
      <w:pPr>
        <w:jc w:val="both"/>
        <w:rPr>
          <w:sz w:val="22"/>
          <w:szCs w:val="22"/>
        </w:rPr>
      </w:pPr>
    </w:p>
    <w:p w14:paraId="6E643BDB" w14:textId="77777777" w:rsidR="00C87DEA" w:rsidRDefault="00C87DEA" w:rsidP="00136F72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Programming languages:</w:t>
      </w:r>
      <w:r w:rsidRPr="00C87DEA">
        <w:rPr>
          <w:sz w:val="22"/>
          <w:szCs w:val="22"/>
        </w:rPr>
        <w:t xml:space="preserve"> Python</w:t>
      </w:r>
      <w:r w:rsidR="00994B94">
        <w:rPr>
          <w:sz w:val="22"/>
          <w:szCs w:val="22"/>
        </w:rPr>
        <w:t>(Beginner)</w:t>
      </w:r>
      <w:r w:rsidRPr="00C87DEA">
        <w:rPr>
          <w:sz w:val="22"/>
          <w:szCs w:val="22"/>
        </w:rPr>
        <w:t xml:space="preserve">, </w:t>
      </w:r>
      <w:r w:rsidR="00BB28F5" w:rsidRPr="00BB28F5">
        <w:rPr>
          <w:sz w:val="22"/>
          <w:szCs w:val="22"/>
        </w:rPr>
        <w:t>Java with Data Structures and Algorithms</w:t>
      </w:r>
      <w:r w:rsidR="007D099B">
        <w:rPr>
          <w:sz w:val="22"/>
          <w:szCs w:val="22"/>
        </w:rPr>
        <w:t>.</w:t>
      </w:r>
    </w:p>
    <w:p w14:paraId="16592E08" w14:textId="77777777" w:rsidR="00341476" w:rsidRPr="00C87DEA" w:rsidRDefault="00341476" w:rsidP="00136F72">
      <w:pPr>
        <w:jc w:val="both"/>
        <w:rPr>
          <w:sz w:val="22"/>
          <w:szCs w:val="22"/>
        </w:rPr>
      </w:pPr>
    </w:p>
    <w:p w14:paraId="7647AAEA" w14:textId="77777777" w:rsidR="00C87DEA" w:rsidRDefault="00C87DEA" w:rsidP="00703B91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 xml:space="preserve">Soft </w:t>
      </w:r>
      <w:r w:rsidR="00BB28F5">
        <w:rPr>
          <w:b/>
          <w:bCs/>
          <w:color w:val="00B0F0"/>
          <w:sz w:val="22"/>
          <w:szCs w:val="22"/>
        </w:rPr>
        <w:t>S</w:t>
      </w:r>
      <w:r w:rsidRPr="00147F6E">
        <w:rPr>
          <w:b/>
          <w:bCs/>
          <w:color w:val="00B0F0"/>
          <w:sz w:val="22"/>
          <w:szCs w:val="22"/>
        </w:rPr>
        <w:t>kills:</w:t>
      </w:r>
      <w:r w:rsidRPr="00C87DEA">
        <w:rPr>
          <w:sz w:val="22"/>
          <w:szCs w:val="22"/>
        </w:rPr>
        <w:t xml:space="preserve"> </w:t>
      </w:r>
      <w:r w:rsidR="00BB7129" w:rsidRPr="00BB7129">
        <w:rPr>
          <w:sz w:val="22"/>
          <w:szCs w:val="22"/>
        </w:rPr>
        <w:t>Team Management</w:t>
      </w:r>
      <w:r w:rsidR="00BB28F5" w:rsidRPr="00BB28F5">
        <w:rPr>
          <w:sz w:val="22"/>
          <w:szCs w:val="22"/>
        </w:rPr>
        <w:t>, Communication, Presentation, Attention to Detail, Problem-solving, Critical Thinkin</w:t>
      </w:r>
      <w:r w:rsidR="007D099B" w:rsidRPr="007D099B">
        <w:rPr>
          <w:sz w:val="22"/>
          <w:szCs w:val="22"/>
        </w:rPr>
        <w:t>g.</w:t>
      </w:r>
    </w:p>
    <w:p w14:paraId="3674D42F" w14:textId="77777777" w:rsidR="007235B5" w:rsidRDefault="007235B5" w:rsidP="00703B91">
      <w:pPr>
        <w:jc w:val="both"/>
        <w:rPr>
          <w:sz w:val="22"/>
          <w:szCs w:val="22"/>
        </w:rPr>
      </w:pPr>
    </w:p>
    <w:p w14:paraId="3AFCEE9C" w14:textId="77777777" w:rsidR="00703B91" w:rsidRDefault="00703B91" w:rsidP="00703B91">
      <w:pPr>
        <w:jc w:val="both"/>
        <w:rPr>
          <w:sz w:val="22"/>
          <w:szCs w:val="22"/>
        </w:rPr>
      </w:pPr>
    </w:p>
    <w:p w14:paraId="145AA0DB" w14:textId="77777777" w:rsidR="00593393" w:rsidRPr="00674710" w:rsidRDefault="007E57DF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Experience</w:t>
      </w:r>
      <w:r w:rsidR="008400EC">
        <w:rPr>
          <w:b/>
          <w:color w:val="365F91" w:themeColor="accent1" w:themeShade="BF"/>
        </w:rPr>
        <w:t xml:space="preserve"> (</w:t>
      </w:r>
      <w:r w:rsidR="00E30455" w:rsidRPr="00E30455">
        <w:rPr>
          <w:b/>
          <w:color w:val="365F91" w:themeColor="accent1" w:themeShade="BF"/>
        </w:rPr>
        <w:t>Only Project-Based</w:t>
      </w:r>
      <w:r w:rsidR="008400EC">
        <w:rPr>
          <w:b/>
          <w:color w:val="365F91" w:themeColor="accent1" w:themeShade="BF"/>
        </w:rPr>
        <w:t>)</w:t>
      </w:r>
    </w:p>
    <w:p w14:paraId="73D99E4A" w14:textId="77777777" w:rsidR="00994B94" w:rsidRDefault="00994B94" w:rsidP="004F5599">
      <w:pPr>
        <w:rPr>
          <w:bCs/>
          <w:sz w:val="22"/>
          <w:szCs w:val="22"/>
        </w:rPr>
      </w:pPr>
      <w:r w:rsidRPr="0096704C">
        <w:rPr>
          <w:b/>
          <w:sz w:val="20"/>
          <w:szCs w:val="20"/>
        </w:rPr>
        <w:t>HCL project Intern</w:t>
      </w:r>
      <w:r w:rsidRPr="00994B94">
        <w:rPr>
          <w:b/>
          <w:sz w:val="22"/>
          <w:szCs w:val="22"/>
        </w:rPr>
        <w:t xml:space="preserve"> </w:t>
      </w:r>
      <w:r w:rsidRPr="00994B9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Pr="00994B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</w:t>
      </w:r>
      <w:r w:rsidR="00C47226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 </w:t>
      </w:r>
      <w:r w:rsidRPr="00994B94">
        <w:rPr>
          <w:bCs/>
          <w:sz w:val="22"/>
          <w:szCs w:val="22"/>
        </w:rPr>
        <w:t xml:space="preserve">08/2023 – 10/2023 </w:t>
      </w:r>
    </w:p>
    <w:p w14:paraId="7E9A6794" w14:textId="77777777" w:rsidR="00C333C6" w:rsidRDefault="00994B94" w:rsidP="00C33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C333C6">
        <w:rPr>
          <w:bCs/>
          <w:sz w:val="22"/>
          <w:szCs w:val="22"/>
        </w:rPr>
        <w:t>As a Project Intern at HCL for t</w:t>
      </w:r>
      <w:r w:rsidR="00C333C6">
        <w:rPr>
          <w:bCs/>
          <w:sz w:val="22"/>
          <w:szCs w:val="22"/>
        </w:rPr>
        <w:t>hree</w:t>
      </w:r>
      <w:r w:rsidRPr="00C333C6">
        <w:rPr>
          <w:bCs/>
          <w:sz w:val="22"/>
          <w:szCs w:val="22"/>
        </w:rPr>
        <w:t xml:space="preserve"> months, I developed a user-friendly and feature-rich web application for the Real Estate Industry using HTML</w:t>
      </w:r>
      <w:r w:rsidR="00C333C6" w:rsidRPr="00C333C6">
        <w:rPr>
          <w:bCs/>
          <w:sz w:val="22"/>
          <w:szCs w:val="22"/>
        </w:rPr>
        <w:t xml:space="preserve"> </w:t>
      </w:r>
      <w:r w:rsidRPr="00C333C6">
        <w:rPr>
          <w:bCs/>
          <w:sz w:val="22"/>
          <w:szCs w:val="22"/>
        </w:rPr>
        <w:t>,CSS and JavaScript.</w:t>
      </w:r>
    </w:p>
    <w:p w14:paraId="04848BC9" w14:textId="77777777" w:rsidR="004F5599" w:rsidRDefault="00994B94" w:rsidP="00C333C6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C333C6">
        <w:rPr>
          <w:bCs/>
          <w:sz w:val="22"/>
          <w:szCs w:val="22"/>
        </w:rPr>
        <w:t>Throughout the project, I adhered to best practices in web development, contributing to a robust and efficient final product</w:t>
      </w:r>
    </w:p>
    <w:p w14:paraId="6BF34A99" w14:textId="77777777" w:rsidR="0096704C" w:rsidRPr="0096704C" w:rsidRDefault="0096704C" w:rsidP="0096704C">
      <w:pPr>
        <w:rPr>
          <w:bCs/>
          <w:sz w:val="22"/>
          <w:szCs w:val="22"/>
        </w:rPr>
      </w:pPr>
    </w:p>
    <w:p w14:paraId="6F81D2B4" w14:textId="77777777" w:rsidR="00593393" w:rsidRPr="00674710" w:rsidRDefault="007E57DF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C</w:t>
      </w:r>
      <w:r w:rsidRPr="00674710">
        <w:rPr>
          <w:b/>
          <w:color w:val="365F91" w:themeColor="accent1" w:themeShade="BF"/>
        </w:rPr>
        <w:t>ertifications/Courses</w:t>
      </w:r>
    </w:p>
    <w:p w14:paraId="627D3ECC" w14:textId="77777777" w:rsidR="004F5599" w:rsidRDefault="004F5599" w:rsidP="0096704C">
      <w:pPr>
        <w:pStyle w:val="ListParagraph"/>
        <w:numPr>
          <w:ilvl w:val="0"/>
          <w:numId w:val="14"/>
        </w:numPr>
        <w:spacing w:line="276" w:lineRule="auto"/>
      </w:pPr>
      <w:hyperlink r:id="rId10" w:history="1">
        <w:r w:rsidRPr="0096704C">
          <w:rPr>
            <w:rStyle w:val="Hyperlink"/>
            <w:bCs/>
            <w:color w:val="auto"/>
            <w:sz w:val="22"/>
            <w:szCs w:val="22"/>
            <w:u w:val="none"/>
          </w:rPr>
          <w:t>Meta Front-End Developer Professional Certificate on Coursera.</w:t>
        </w:r>
      </w:hyperlink>
    </w:p>
    <w:p w14:paraId="79DEF83D" w14:textId="77777777" w:rsidR="0096704C" w:rsidRPr="0096704C" w:rsidRDefault="0096704C" w:rsidP="0096704C">
      <w:pPr>
        <w:pStyle w:val="ListParagraph"/>
        <w:numPr>
          <w:ilvl w:val="0"/>
          <w:numId w:val="14"/>
        </w:numPr>
        <w:spacing w:line="276" w:lineRule="auto"/>
        <w:rPr>
          <w:bCs/>
          <w:sz w:val="22"/>
          <w:szCs w:val="22"/>
          <w:lang w:val="en-IN"/>
        </w:rPr>
      </w:pPr>
      <w:r w:rsidRPr="0096704C">
        <w:rPr>
          <w:bCs/>
          <w:sz w:val="22"/>
          <w:szCs w:val="22"/>
          <w:lang w:val="en-IN"/>
        </w:rPr>
        <w:t>Introduction to Web Development with HTML, CSS, JavaScript</w:t>
      </w:r>
      <w:r w:rsidR="00C47226">
        <w:rPr>
          <w:bCs/>
          <w:sz w:val="22"/>
          <w:szCs w:val="22"/>
          <w:lang w:val="en-IN"/>
        </w:rPr>
        <w:t xml:space="preserve"> on Coursera.</w:t>
      </w:r>
    </w:p>
    <w:p w14:paraId="79E63E15" w14:textId="77777777" w:rsidR="00FA30A4" w:rsidRDefault="0096704C" w:rsidP="0096704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6704C">
        <w:rPr>
          <w:sz w:val="22"/>
          <w:szCs w:val="22"/>
        </w:rPr>
        <w:t>Data Structure and Algorithms Using Java-NPTL</w:t>
      </w:r>
      <w:r w:rsidR="00C47226">
        <w:rPr>
          <w:sz w:val="22"/>
          <w:szCs w:val="22"/>
        </w:rPr>
        <w:t>.</w:t>
      </w:r>
    </w:p>
    <w:p w14:paraId="10E8AAA3" w14:textId="77777777" w:rsidR="0096704C" w:rsidRPr="0096704C" w:rsidRDefault="0096704C" w:rsidP="0096704C">
      <w:pPr>
        <w:pStyle w:val="ListParagraph"/>
        <w:rPr>
          <w:sz w:val="22"/>
          <w:szCs w:val="22"/>
        </w:rPr>
      </w:pPr>
    </w:p>
    <w:p w14:paraId="48E6DE32" w14:textId="77777777" w:rsidR="00FA30A4" w:rsidRPr="00674710" w:rsidRDefault="00FA30A4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Projects</w:t>
      </w:r>
    </w:p>
    <w:p w14:paraId="5BE6F9BB" w14:textId="77777777" w:rsidR="0096704C" w:rsidRDefault="0096704C" w:rsidP="00D026F8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SPITAL MANAGEMENT SYSTEM:</w:t>
      </w:r>
    </w:p>
    <w:p w14:paraId="47076568" w14:textId="77777777" w:rsidR="0096704C" w:rsidRPr="0096704C" w:rsidRDefault="0096704C" w:rsidP="0096704C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6704C">
        <w:rPr>
          <w:sz w:val="22"/>
          <w:szCs w:val="22"/>
        </w:rPr>
        <w:t>Developed a Hospital Management System using Java and SQL, handling patient management, doctor scheduling, and billing. Optimized workflows and ensured secure, efficient data handling.</w:t>
      </w:r>
    </w:p>
    <w:p w14:paraId="01CA24E5" w14:textId="77777777" w:rsidR="0096704C" w:rsidRDefault="0096704C" w:rsidP="00D026F8">
      <w:pPr>
        <w:spacing w:line="276" w:lineRule="auto"/>
        <w:jc w:val="both"/>
        <w:rPr>
          <w:b/>
          <w:bCs/>
          <w:sz w:val="22"/>
          <w:szCs w:val="22"/>
        </w:rPr>
      </w:pPr>
      <w:r w:rsidRPr="0096704C">
        <w:rPr>
          <w:b/>
          <w:bCs/>
          <w:sz w:val="20"/>
          <w:szCs w:val="20"/>
        </w:rPr>
        <w:t>REALESTATE WEBSITE DESIGN</w:t>
      </w:r>
      <w:r w:rsidRPr="0096704C">
        <w:rPr>
          <w:b/>
          <w:bCs/>
          <w:sz w:val="22"/>
          <w:szCs w:val="22"/>
        </w:rPr>
        <w:t>:</w:t>
      </w:r>
      <w:r w:rsidR="00FA30A4" w:rsidRPr="0096704C">
        <w:rPr>
          <w:b/>
          <w:bCs/>
          <w:sz w:val="22"/>
          <w:szCs w:val="22"/>
        </w:rPr>
        <w:t xml:space="preserve"> </w:t>
      </w:r>
    </w:p>
    <w:p w14:paraId="42F61E10" w14:textId="77777777" w:rsidR="00FA30A4" w:rsidRPr="0096704C" w:rsidRDefault="00C333C6" w:rsidP="0096704C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6704C">
        <w:rPr>
          <w:sz w:val="22"/>
          <w:szCs w:val="22"/>
        </w:rPr>
        <w:t xml:space="preserve">Developed an interactive Real Estate Web Application to help users find homes within their budget. • </w:t>
      </w:r>
      <w:r w:rsidRPr="0096704C">
        <w:rPr>
          <w:sz w:val="22"/>
          <w:szCs w:val="22"/>
        </w:rPr>
        <w:t>A</w:t>
      </w:r>
      <w:r w:rsidRPr="0096704C">
        <w:rPr>
          <w:sz w:val="22"/>
          <w:szCs w:val="22"/>
        </w:rPr>
        <w:t>llowing buyers to view detailed property listings with features, descriptions, and photographs.</w:t>
      </w:r>
    </w:p>
    <w:p w14:paraId="76EC207B" w14:textId="77777777" w:rsidR="0096704C" w:rsidRDefault="0096704C" w:rsidP="00C333C6">
      <w:pPr>
        <w:spacing w:line="276" w:lineRule="auto"/>
        <w:jc w:val="both"/>
        <w:rPr>
          <w:sz w:val="22"/>
          <w:szCs w:val="22"/>
        </w:rPr>
      </w:pPr>
      <w:r w:rsidRPr="0096704C">
        <w:rPr>
          <w:b/>
          <w:bCs/>
          <w:sz w:val="20"/>
          <w:szCs w:val="20"/>
        </w:rPr>
        <w:t>DICTIONARY EXTENSION</w:t>
      </w:r>
      <w:r w:rsidRPr="0096704C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BA70944" w14:textId="77777777" w:rsidR="00C333C6" w:rsidRPr="0096704C" w:rsidRDefault="00C333C6" w:rsidP="0096704C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6704C">
        <w:rPr>
          <w:sz w:val="22"/>
          <w:szCs w:val="22"/>
        </w:rPr>
        <w:t>The Dictionary Extension is a JavaScript-based browser tool integrated with a dictionary API, providing instant word definitions with an example.</w:t>
      </w:r>
    </w:p>
    <w:p w14:paraId="321B55D6" w14:textId="77777777" w:rsidR="00C47226" w:rsidRDefault="00C47226" w:rsidP="00FA30A4">
      <w:pPr>
        <w:rPr>
          <w:sz w:val="22"/>
          <w:szCs w:val="22"/>
        </w:rPr>
      </w:pPr>
    </w:p>
    <w:p w14:paraId="5DB8CE4E" w14:textId="77777777" w:rsidR="00BA6E1A" w:rsidRPr="00674710" w:rsidRDefault="002915A9" w:rsidP="00044BAA">
      <w:pPr>
        <w:pBdr>
          <w:bottom w:val="single" w:sz="4" w:space="0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Awards</w:t>
      </w:r>
      <w:r w:rsidR="00274D39" w:rsidRPr="00674710">
        <w:rPr>
          <w:b/>
          <w:bCs/>
          <w:color w:val="365F91" w:themeColor="accent1" w:themeShade="BF"/>
        </w:rPr>
        <w:t xml:space="preserve"> and </w:t>
      </w:r>
      <w:r w:rsidRPr="00674710">
        <w:rPr>
          <w:b/>
          <w:bCs/>
          <w:color w:val="365F91" w:themeColor="accent1" w:themeShade="BF"/>
        </w:rPr>
        <w:t>Achievements</w:t>
      </w:r>
    </w:p>
    <w:p w14:paraId="15CF5ED4" w14:textId="77777777" w:rsidR="00BA6E1A" w:rsidRDefault="00BA6E1A" w:rsidP="00BB28F5">
      <w:pPr>
        <w:spacing w:line="276" w:lineRule="auto"/>
        <w:jc w:val="both"/>
        <w:rPr>
          <w:sz w:val="22"/>
          <w:szCs w:val="22"/>
        </w:rPr>
      </w:pPr>
      <w:r w:rsidRPr="00BA6E1A">
        <w:rPr>
          <w:sz w:val="22"/>
          <w:szCs w:val="22"/>
        </w:rPr>
        <w:t>•</w:t>
      </w:r>
      <w:r w:rsidR="00C47226" w:rsidRPr="00C47226">
        <w:t xml:space="preserve"> </w:t>
      </w:r>
      <w:r w:rsidR="00C47226" w:rsidRPr="00C47226">
        <w:rPr>
          <w:sz w:val="22"/>
          <w:szCs w:val="22"/>
        </w:rPr>
        <w:t>Received a bag from GeeksforGeeks as a reward for utilizing GeekBits effectively</w:t>
      </w:r>
      <w:r w:rsidR="00384794">
        <w:rPr>
          <w:sz w:val="22"/>
          <w:szCs w:val="22"/>
        </w:rPr>
        <w:t>.</w:t>
      </w:r>
    </w:p>
    <w:p w14:paraId="4F75B259" w14:textId="77777777" w:rsidR="007D099B" w:rsidRPr="007D099B" w:rsidRDefault="007D099B" w:rsidP="007D099B">
      <w:pPr>
        <w:jc w:val="both"/>
        <w:rPr>
          <w:sz w:val="22"/>
          <w:szCs w:val="22"/>
        </w:rPr>
      </w:pPr>
    </w:p>
    <w:p w14:paraId="7147D72C" w14:textId="77777777" w:rsidR="007D099B" w:rsidRPr="007D099B" w:rsidRDefault="007D099B" w:rsidP="007D099B">
      <w:pPr>
        <w:pBdr>
          <w:bottom w:val="single" w:sz="4" w:space="1" w:color="auto"/>
        </w:pBdr>
        <w:rPr>
          <w:b/>
          <w:bCs/>
          <w:color w:val="365F91" w:themeColor="accent1" w:themeShade="BF"/>
          <w:sz w:val="22"/>
          <w:szCs w:val="22"/>
        </w:rPr>
      </w:pPr>
      <w:r w:rsidRPr="007D099B">
        <w:rPr>
          <w:b/>
          <w:bCs/>
          <w:color w:val="365F91" w:themeColor="accent1" w:themeShade="BF"/>
          <w:sz w:val="22"/>
          <w:szCs w:val="22"/>
        </w:rPr>
        <w:t>Education</w:t>
      </w:r>
    </w:p>
    <w:p w14:paraId="6C16A0D4" w14:textId="77777777" w:rsidR="00ED3C5A" w:rsidRDefault="007D099B" w:rsidP="007D099B">
      <w:pPr>
        <w:jc w:val="both"/>
        <w:rPr>
          <w:sz w:val="22"/>
          <w:szCs w:val="22"/>
        </w:rPr>
      </w:pPr>
      <w:r w:rsidRPr="007D099B">
        <w:rPr>
          <w:sz w:val="22"/>
          <w:szCs w:val="22"/>
        </w:rPr>
        <w:t>Sathyabama Institute of Science and Technolog</w:t>
      </w:r>
      <w:r w:rsidR="00ED3C5A">
        <w:rPr>
          <w:sz w:val="22"/>
          <w:szCs w:val="22"/>
        </w:rPr>
        <w:t xml:space="preserve">y.                                                                                                     </w:t>
      </w:r>
      <w:r w:rsidR="00ED3C5A" w:rsidRPr="007D099B">
        <w:rPr>
          <w:sz w:val="22"/>
          <w:szCs w:val="22"/>
        </w:rPr>
        <w:t>20</w:t>
      </w:r>
      <w:r w:rsidR="00ED3C5A">
        <w:rPr>
          <w:sz w:val="22"/>
          <w:szCs w:val="22"/>
        </w:rPr>
        <w:t>21</w:t>
      </w:r>
      <w:r w:rsidR="00ED3C5A" w:rsidRPr="007D099B">
        <w:rPr>
          <w:sz w:val="22"/>
          <w:szCs w:val="22"/>
        </w:rPr>
        <w:t>-202</w:t>
      </w:r>
      <w:r w:rsidR="00ED3C5A">
        <w:rPr>
          <w:sz w:val="22"/>
          <w:szCs w:val="22"/>
        </w:rPr>
        <w:t>5</w:t>
      </w:r>
    </w:p>
    <w:p w14:paraId="3B24C9F2" w14:textId="77777777" w:rsidR="00ED3C5A" w:rsidRDefault="00ED3C5A" w:rsidP="007D099B">
      <w:pPr>
        <w:jc w:val="both"/>
        <w:rPr>
          <w:sz w:val="22"/>
          <w:szCs w:val="22"/>
        </w:rPr>
      </w:pPr>
      <w:r w:rsidRPr="00ED3C5A">
        <w:rPr>
          <w:sz w:val="22"/>
          <w:szCs w:val="22"/>
        </w:rPr>
        <w:t>Computer Science and Engineering</w:t>
      </w:r>
      <w:r>
        <w:rPr>
          <w:sz w:val="22"/>
          <w:szCs w:val="22"/>
        </w:rPr>
        <w:t xml:space="preserve">.  </w:t>
      </w:r>
    </w:p>
    <w:p w14:paraId="0D64162B" w14:textId="77777777" w:rsidR="007D099B" w:rsidRDefault="00ED3C5A" w:rsidP="007D099B">
      <w:pPr>
        <w:jc w:val="both"/>
        <w:rPr>
          <w:sz w:val="22"/>
          <w:szCs w:val="22"/>
        </w:rPr>
      </w:pPr>
      <w:r>
        <w:rPr>
          <w:sz w:val="22"/>
          <w:szCs w:val="22"/>
        </w:rPr>
        <w:t>Current score</w:t>
      </w:r>
      <w:r w:rsidR="007D099B" w:rsidRPr="007D099B">
        <w:rPr>
          <w:sz w:val="22"/>
          <w:szCs w:val="22"/>
        </w:rPr>
        <w:t>: 8.</w:t>
      </w:r>
      <w:r w:rsidR="00994B94">
        <w:rPr>
          <w:sz w:val="22"/>
          <w:szCs w:val="22"/>
        </w:rPr>
        <w:t>45</w:t>
      </w:r>
      <w:r>
        <w:rPr>
          <w:sz w:val="22"/>
          <w:szCs w:val="22"/>
        </w:rPr>
        <w:t xml:space="preserve"> CGPA</w:t>
      </w:r>
      <w:r w:rsidR="007D099B" w:rsidRPr="007D099B">
        <w:rPr>
          <w:sz w:val="22"/>
          <w:szCs w:val="22"/>
        </w:rPr>
        <w:t xml:space="preserve">                                              </w:t>
      </w:r>
    </w:p>
    <w:p w14:paraId="53B32D83" w14:textId="77777777" w:rsidR="00705E07" w:rsidRDefault="00705E07" w:rsidP="00FA30A4">
      <w:pPr>
        <w:rPr>
          <w:sz w:val="22"/>
          <w:szCs w:val="22"/>
        </w:rPr>
      </w:pPr>
    </w:p>
    <w:p w14:paraId="1BE5D5C8" w14:textId="77777777" w:rsidR="00C75F22" w:rsidRPr="00674710" w:rsidRDefault="00CF752C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L</w:t>
      </w:r>
      <w:r w:rsidR="00BD09CF" w:rsidRPr="00674710">
        <w:rPr>
          <w:b/>
          <w:bCs/>
          <w:color w:val="365F91" w:themeColor="accent1" w:themeShade="BF"/>
        </w:rPr>
        <w:t>anguages spoken</w:t>
      </w:r>
    </w:p>
    <w:p w14:paraId="5B470F4E" w14:textId="77777777" w:rsidR="00CF752C" w:rsidRPr="00C75F22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elugu</w:t>
      </w:r>
      <w:r w:rsidR="0099639C">
        <w:rPr>
          <w:sz w:val="22"/>
          <w:szCs w:val="22"/>
        </w:rPr>
        <w:t xml:space="preserve"> [</w:t>
      </w:r>
      <w:r w:rsidR="0051080C">
        <w:rPr>
          <w:sz w:val="22"/>
          <w:szCs w:val="22"/>
        </w:rPr>
        <w:t>Native] •</w:t>
      </w:r>
      <w:r w:rsidRPr="009A4AA5">
        <w:rPr>
          <w:sz w:val="22"/>
          <w:szCs w:val="22"/>
        </w:rPr>
        <w:t xml:space="preserve"> </w:t>
      </w:r>
      <w:r w:rsidR="00BA6E1A">
        <w:rPr>
          <w:sz w:val="22"/>
          <w:szCs w:val="22"/>
        </w:rPr>
        <w:t>English</w:t>
      </w:r>
      <w:r w:rsidR="008F12C3">
        <w:rPr>
          <w:sz w:val="22"/>
          <w:szCs w:val="22"/>
        </w:rPr>
        <w:t xml:space="preserve"> </w:t>
      </w:r>
      <w:r w:rsidR="008F12C3" w:rsidRPr="008F12C3">
        <w:rPr>
          <w:sz w:val="22"/>
          <w:szCs w:val="22"/>
        </w:rPr>
        <w:t>[</w:t>
      </w:r>
      <w:r w:rsidR="008F12C3">
        <w:rPr>
          <w:sz w:val="22"/>
          <w:szCs w:val="22"/>
        </w:rPr>
        <w:t>Professional</w:t>
      </w:r>
      <w:r w:rsidR="008F12C3" w:rsidRPr="008F12C3">
        <w:rPr>
          <w:sz w:val="22"/>
          <w:szCs w:val="22"/>
        </w:rPr>
        <w:t>]</w:t>
      </w:r>
      <w:r w:rsidR="0051080C">
        <w:rPr>
          <w:sz w:val="22"/>
          <w:szCs w:val="22"/>
        </w:rPr>
        <w:t xml:space="preserve"> </w:t>
      </w: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amil</w:t>
      </w:r>
      <w:r w:rsidR="008F12C3">
        <w:rPr>
          <w:sz w:val="22"/>
          <w:szCs w:val="22"/>
        </w:rPr>
        <w:t xml:space="preserve"> </w:t>
      </w:r>
      <w:r w:rsidR="008F12C3" w:rsidRPr="008F12C3">
        <w:rPr>
          <w:sz w:val="22"/>
          <w:szCs w:val="22"/>
        </w:rPr>
        <w:t>[</w:t>
      </w:r>
      <w:r w:rsidR="00BE016A" w:rsidRPr="00BE016A">
        <w:t>Elementary</w:t>
      </w:r>
      <w:r w:rsidR="008F12C3" w:rsidRPr="008F12C3">
        <w:rPr>
          <w:sz w:val="22"/>
          <w:szCs w:val="22"/>
        </w:rPr>
        <w:t>]</w:t>
      </w:r>
      <w:r w:rsidR="0051080C">
        <w:rPr>
          <w:sz w:val="22"/>
          <w:szCs w:val="22"/>
        </w:rPr>
        <w:t xml:space="preserve"> </w:t>
      </w: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Hindi</w:t>
      </w:r>
      <w:r w:rsidR="008F12C3">
        <w:rPr>
          <w:sz w:val="22"/>
          <w:szCs w:val="22"/>
        </w:rPr>
        <w:t xml:space="preserve"> </w:t>
      </w:r>
      <w:r w:rsidR="008F12C3" w:rsidRPr="008F12C3">
        <w:rPr>
          <w:sz w:val="22"/>
          <w:szCs w:val="22"/>
        </w:rPr>
        <w:t>[</w:t>
      </w:r>
      <w:r w:rsidR="00BE016A" w:rsidRPr="00BE016A">
        <w:rPr>
          <w:sz w:val="22"/>
          <w:szCs w:val="22"/>
        </w:rPr>
        <w:t>Elementary</w:t>
      </w:r>
      <w:r w:rsidR="008F12C3" w:rsidRPr="008F12C3">
        <w:rPr>
          <w:sz w:val="22"/>
          <w:szCs w:val="22"/>
        </w:rPr>
        <w:t>]</w:t>
      </w:r>
    </w:p>
    <w:sectPr w:rsidR="00CF752C" w:rsidRPr="00C75F22" w:rsidSect="005A2152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901"/>
    <w:multiLevelType w:val="multilevel"/>
    <w:tmpl w:val="2658583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204646"/>
    <w:multiLevelType w:val="multilevel"/>
    <w:tmpl w:val="4BA0C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C36647"/>
    <w:multiLevelType w:val="hybridMultilevel"/>
    <w:tmpl w:val="1710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172"/>
    <w:multiLevelType w:val="hybridMultilevel"/>
    <w:tmpl w:val="2D4AD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277C"/>
    <w:multiLevelType w:val="multilevel"/>
    <w:tmpl w:val="01EACE0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A74C1"/>
    <w:multiLevelType w:val="multilevel"/>
    <w:tmpl w:val="C1D496A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904976"/>
    <w:multiLevelType w:val="hybridMultilevel"/>
    <w:tmpl w:val="E5BE6F54"/>
    <w:lvl w:ilvl="0" w:tplc="57AA8B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00B"/>
    <w:multiLevelType w:val="hybridMultilevel"/>
    <w:tmpl w:val="AF4ED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A8B5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263"/>
    <w:multiLevelType w:val="hybridMultilevel"/>
    <w:tmpl w:val="0D223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F12BE"/>
    <w:multiLevelType w:val="multilevel"/>
    <w:tmpl w:val="567AE87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B6409D"/>
    <w:multiLevelType w:val="hybridMultilevel"/>
    <w:tmpl w:val="2F08D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E6627"/>
    <w:multiLevelType w:val="multilevel"/>
    <w:tmpl w:val="6E669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788218C"/>
    <w:multiLevelType w:val="multilevel"/>
    <w:tmpl w:val="3E00E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221678"/>
    <w:multiLevelType w:val="hybridMultilevel"/>
    <w:tmpl w:val="61768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750128">
    <w:abstractNumId w:val="12"/>
  </w:num>
  <w:num w:numId="2" w16cid:durableId="1697271924">
    <w:abstractNumId w:val="9"/>
  </w:num>
  <w:num w:numId="3" w16cid:durableId="766313464">
    <w:abstractNumId w:val="5"/>
  </w:num>
  <w:num w:numId="4" w16cid:durableId="546599582">
    <w:abstractNumId w:val="4"/>
  </w:num>
  <w:num w:numId="5" w16cid:durableId="185949804">
    <w:abstractNumId w:val="0"/>
  </w:num>
  <w:num w:numId="6" w16cid:durableId="1478690105">
    <w:abstractNumId w:val="11"/>
  </w:num>
  <w:num w:numId="7" w16cid:durableId="1632008616">
    <w:abstractNumId w:val="1"/>
  </w:num>
  <w:num w:numId="8" w16cid:durableId="508561615">
    <w:abstractNumId w:val="2"/>
  </w:num>
  <w:num w:numId="9" w16cid:durableId="960649630">
    <w:abstractNumId w:val="7"/>
  </w:num>
  <w:num w:numId="10" w16cid:durableId="1458840833">
    <w:abstractNumId w:val="8"/>
  </w:num>
  <w:num w:numId="11" w16cid:durableId="1644197759">
    <w:abstractNumId w:val="3"/>
  </w:num>
  <w:num w:numId="12" w16cid:durableId="1445540092">
    <w:abstractNumId w:val="10"/>
  </w:num>
  <w:num w:numId="13" w16cid:durableId="196625808">
    <w:abstractNumId w:val="13"/>
  </w:num>
  <w:num w:numId="14" w16cid:durableId="1833180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93"/>
    <w:rsid w:val="00044BAA"/>
    <w:rsid w:val="0008299C"/>
    <w:rsid w:val="000C56A2"/>
    <w:rsid w:val="000D266C"/>
    <w:rsid w:val="000D68AD"/>
    <w:rsid w:val="00136F72"/>
    <w:rsid w:val="00147F6E"/>
    <w:rsid w:val="00166B5F"/>
    <w:rsid w:val="001837F3"/>
    <w:rsid w:val="001A4529"/>
    <w:rsid w:val="001E0D23"/>
    <w:rsid w:val="002002E9"/>
    <w:rsid w:val="00221445"/>
    <w:rsid w:val="00271FBE"/>
    <w:rsid w:val="00274D39"/>
    <w:rsid w:val="002915A9"/>
    <w:rsid w:val="002C7479"/>
    <w:rsid w:val="002D71FA"/>
    <w:rsid w:val="002D7EBB"/>
    <w:rsid w:val="002F3D54"/>
    <w:rsid w:val="002F6052"/>
    <w:rsid w:val="00303BAA"/>
    <w:rsid w:val="0031210F"/>
    <w:rsid w:val="003151B1"/>
    <w:rsid w:val="00341476"/>
    <w:rsid w:val="00352BE2"/>
    <w:rsid w:val="00384794"/>
    <w:rsid w:val="003B1942"/>
    <w:rsid w:val="003B62BC"/>
    <w:rsid w:val="003C4ED4"/>
    <w:rsid w:val="003D47C5"/>
    <w:rsid w:val="00420519"/>
    <w:rsid w:val="00420EA0"/>
    <w:rsid w:val="004866EF"/>
    <w:rsid w:val="004873A2"/>
    <w:rsid w:val="004B1AF8"/>
    <w:rsid w:val="004B6295"/>
    <w:rsid w:val="004C4D09"/>
    <w:rsid w:val="004E3B45"/>
    <w:rsid w:val="004F4B20"/>
    <w:rsid w:val="004F5599"/>
    <w:rsid w:val="0051080C"/>
    <w:rsid w:val="00521371"/>
    <w:rsid w:val="0057169B"/>
    <w:rsid w:val="00593393"/>
    <w:rsid w:val="005A2152"/>
    <w:rsid w:val="005A45FF"/>
    <w:rsid w:val="005A5590"/>
    <w:rsid w:val="005B603D"/>
    <w:rsid w:val="005D6517"/>
    <w:rsid w:val="005E1A8E"/>
    <w:rsid w:val="00674710"/>
    <w:rsid w:val="0069105C"/>
    <w:rsid w:val="0069580E"/>
    <w:rsid w:val="006E0791"/>
    <w:rsid w:val="00703B91"/>
    <w:rsid w:val="00705E07"/>
    <w:rsid w:val="00713C3B"/>
    <w:rsid w:val="0072289F"/>
    <w:rsid w:val="007235B5"/>
    <w:rsid w:val="00753828"/>
    <w:rsid w:val="00763FF9"/>
    <w:rsid w:val="007835DE"/>
    <w:rsid w:val="0079719F"/>
    <w:rsid w:val="007D099B"/>
    <w:rsid w:val="007E57DF"/>
    <w:rsid w:val="00811925"/>
    <w:rsid w:val="00815A42"/>
    <w:rsid w:val="00826203"/>
    <w:rsid w:val="008400EC"/>
    <w:rsid w:val="00863C2D"/>
    <w:rsid w:val="00884ABD"/>
    <w:rsid w:val="008B75C1"/>
    <w:rsid w:val="008F12C3"/>
    <w:rsid w:val="009167B0"/>
    <w:rsid w:val="0096704C"/>
    <w:rsid w:val="00971665"/>
    <w:rsid w:val="00994B94"/>
    <w:rsid w:val="0099639C"/>
    <w:rsid w:val="009A4AA5"/>
    <w:rsid w:val="009D2F36"/>
    <w:rsid w:val="00A26729"/>
    <w:rsid w:val="00A36091"/>
    <w:rsid w:val="00A633E1"/>
    <w:rsid w:val="00A6799F"/>
    <w:rsid w:val="00A7539C"/>
    <w:rsid w:val="00A75FBE"/>
    <w:rsid w:val="00A90C3A"/>
    <w:rsid w:val="00AC46C8"/>
    <w:rsid w:val="00AD67BB"/>
    <w:rsid w:val="00AD6EE7"/>
    <w:rsid w:val="00AE6D9F"/>
    <w:rsid w:val="00B32468"/>
    <w:rsid w:val="00BA6E1A"/>
    <w:rsid w:val="00BB28F5"/>
    <w:rsid w:val="00BB4F7C"/>
    <w:rsid w:val="00BB7129"/>
    <w:rsid w:val="00BC0991"/>
    <w:rsid w:val="00BD09CF"/>
    <w:rsid w:val="00BD3419"/>
    <w:rsid w:val="00BE016A"/>
    <w:rsid w:val="00BE3ECA"/>
    <w:rsid w:val="00BE67F7"/>
    <w:rsid w:val="00C048E1"/>
    <w:rsid w:val="00C24782"/>
    <w:rsid w:val="00C333C6"/>
    <w:rsid w:val="00C37B23"/>
    <w:rsid w:val="00C47226"/>
    <w:rsid w:val="00C54C9F"/>
    <w:rsid w:val="00C62FD9"/>
    <w:rsid w:val="00C75F22"/>
    <w:rsid w:val="00C87DEA"/>
    <w:rsid w:val="00C92F9C"/>
    <w:rsid w:val="00CB0711"/>
    <w:rsid w:val="00CB0842"/>
    <w:rsid w:val="00CB3483"/>
    <w:rsid w:val="00CB6914"/>
    <w:rsid w:val="00CF72B4"/>
    <w:rsid w:val="00CF752C"/>
    <w:rsid w:val="00D026F8"/>
    <w:rsid w:val="00D22B73"/>
    <w:rsid w:val="00D723A9"/>
    <w:rsid w:val="00D84EAF"/>
    <w:rsid w:val="00D85791"/>
    <w:rsid w:val="00D92EAC"/>
    <w:rsid w:val="00DB373F"/>
    <w:rsid w:val="00DF724E"/>
    <w:rsid w:val="00E02265"/>
    <w:rsid w:val="00E30455"/>
    <w:rsid w:val="00E4126E"/>
    <w:rsid w:val="00E413E2"/>
    <w:rsid w:val="00E543A7"/>
    <w:rsid w:val="00E85525"/>
    <w:rsid w:val="00E91E83"/>
    <w:rsid w:val="00E95D10"/>
    <w:rsid w:val="00EA3E42"/>
    <w:rsid w:val="00EC6EB1"/>
    <w:rsid w:val="00ED3C5A"/>
    <w:rsid w:val="00F07A58"/>
    <w:rsid w:val="00F50F07"/>
    <w:rsid w:val="00F713B2"/>
    <w:rsid w:val="00F72909"/>
    <w:rsid w:val="00F827E4"/>
    <w:rsid w:val="00F910BF"/>
    <w:rsid w:val="00FA30A4"/>
    <w:rsid w:val="00FB1CD0"/>
    <w:rsid w:val="00FD40C0"/>
    <w:rsid w:val="00FD4C34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E2324"/>
  <w15:docId w15:val="{D898CCF7-4BFC-48B0-9624-80C4300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7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F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2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asheker-55100622b" TargetMode="External"/><Relationship Id="rId3" Type="http://schemas.openxmlformats.org/officeDocument/2006/relationships/styles" Target="styles.xml"/><Relationship Id="rId7" Type="http://schemas.openxmlformats.org/officeDocument/2006/relationships/hyperlink" Target="tel:+91%2093814941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roddarajasheka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ursera.org/share/acef47bf17b4d26e4e7b97e5c4fab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-rajasheker.github.io/portfolio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CC49-7747-484D-B235-53EB047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621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heker rodda</dc:creator>
  <cp:lastModifiedBy>rajasheker rodda</cp:lastModifiedBy>
  <cp:revision>1</cp:revision>
  <dcterms:created xsi:type="dcterms:W3CDTF">2024-12-26T13:51:00Z</dcterms:created>
  <dcterms:modified xsi:type="dcterms:W3CDTF">2024-12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bf506185697a257d5d82ecd306b05338c49eeb84b9cb7764098b0bff77620</vt:lpwstr>
  </property>
</Properties>
</file>